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8AC" w14:textId="23D39AF2" w:rsidR="00CB2169" w:rsidRPr="004D1D8B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D1D8B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4D1D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4D1D8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F05977" w:rsidRPr="004D1D8B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ตุลาคม</w:t>
      </w:r>
    </w:p>
    <w:p w14:paraId="64454775" w14:textId="6AAB85E1" w:rsidR="00CB2169" w:rsidRPr="004D1D8B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D1D8B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4D1D8B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D1D8B">
        <w:rPr>
          <w:rFonts w:ascii="TH SarabunPSK" w:hAnsi="TH SarabunPSK" w:cs="TH SarabunPSK"/>
          <w:b/>
          <w:bCs/>
          <w:sz w:val="40"/>
          <w:szCs w:val="40"/>
          <w:lang w:bidi="th-TH"/>
        </w:rPr>
        <w:t>8</w:t>
      </w:r>
    </w:p>
    <w:p w14:paraId="50D33FC6" w14:textId="03D1FCE1" w:rsidR="00CB2169" w:rsidRPr="004D1D8B" w:rsidRDefault="00CB2169" w:rsidP="00CB216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4D1D8B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4D1D8B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4D1D8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4D1D8B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1B1D2C04" w14:textId="18FC62A9" w:rsidR="002041FA" w:rsidRPr="004D1D8B" w:rsidRDefault="008548C1" w:rsidP="002041F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1D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="002041FA" w:rsidRPr="004D1D8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041FA" w:rsidRPr="004D1D8B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1A84A85F" w14:textId="425B1EBA" w:rsidR="00F80783" w:rsidRPr="004D1D8B" w:rsidRDefault="00F80783" w:rsidP="004D1D8B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4D1D8B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0 </w:t>
      </w:r>
      <w:r w:rsidR="004D1D8B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 xml:space="preserve">ตุลาคม </w:t>
      </w:r>
      <w:r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="00D12260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7</w:t>
      </w:r>
      <w:r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="00D12260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 xml:space="preserve"> </w:t>
      </w:r>
      <w:r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09.30น.</w:t>
      </w:r>
      <w:r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 xml:space="preserve">ตำรวจทางหลวงอ่อนนุช 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พื้นที่ 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>7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กม.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10+500 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ขาเข้ากรุงเทพมหานคร แขวงคลองสามประเวศ เขตลาดกระบัง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กรุงเทพมหานคร ให้การช่วยเหลือและ</w:t>
      </w:r>
      <w:r w:rsid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ให้การจราจร แก่ประชาชน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ประสานหน่วยงานที่เกี่ยวข้องและนำรถที่เกิดเหตุชิดขอบทางด้านซ้าย</w:t>
      </w:r>
      <w:r w:rsid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="00E13C2B" w:rsidRPr="004D1D8B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อย่างปลอดภัยและไม่ให้รถติดสะสม</w:t>
      </w:r>
    </w:p>
    <w:p w14:paraId="3A16920B" w14:textId="6661BBF3" w:rsidR="00AB0B9C" w:rsidRPr="004D1D8B" w:rsidRDefault="00AB0B9C" w:rsidP="00E13C2B">
      <w:pPr>
        <w:spacing w:after="120"/>
        <w:jc w:val="both"/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</w:pPr>
    </w:p>
    <w:p w14:paraId="31FE57A3" w14:textId="044B5DCD" w:rsidR="00AB0B9C" w:rsidRPr="004D1D8B" w:rsidRDefault="00E13C2B" w:rsidP="00AB0B9C">
      <w:pPr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4D1D8B">
        <w:rPr>
          <w:rFonts w:ascii="TH SarabunPSK" w:eastAsia="TH SarabunPSK" w:hAnsi="TH SarabunPSK" w:cs="TH SarabunPSK"/>
          <w:noProof/>
          <w:color w:val="000000" w:themeColor="text1"/>
          <w:sz w:val="36"/>
          <w:szCs w:val="36"/>
          <w:lang w:bidi="th"/>
        </w:rPr>
        <w:drawing>
          <wp:anchor distT="0" distB="0" distL="114300" distR="114300" simplePos="0" relativeHeight="251702272" behindDoc="0" locked="0" layoutInCell="1" allowOverlap="1" wp14:anchorId="375E6C33" wp14:editId="3CB6AF5F">
            <wp:simplePos x="0" y="0"/>
            <wp:positionH relativeFrom="column">
              <wp:posOffset>1062741</wp:posOffset>
            </wp:positionH>
            <wp:positionV relativeFrom="paragraph">
              <wp:posOffset>47956</wp:posOffset>
            </wp:positionV>
            <wp:extent cx="4252524" cy="2676442"/>
            <wp:effectExtent l="19050" t="19050" r="15240" b="10160"/>
            <wp:wrapNone/>
            <wp:docPr id="1249935217" name="Picture 2" descr="รูปภาพประกอบด้วย กลางแจ้ง, ท้องฟ้า, เมฆ, ยานพาหนะทางบก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46AD30C9-B2BF-CBC8-ECED-6BB09491C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5217" name="Picture 2" descr="รูปภาพประกอบด้วย กลางแจ้ง, ท้องฟ้า, เมฆ, ยานพาหนะทางบก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46AD30C9-B2BF-CBC8-ECED-6BB09491C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24" cy="267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B0B9C" w:rsidRPr="004D1D8B" w:rsidSect="00EC043E">
      <w:headerReference w:type="default" r:id="rId9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78D9" w14:textId="77777777" w:rsidR="00C6656B" w:rsidRDefault="00C6656B" w:rsidP="003E2E60">
      <w:r>
        <w:separator/>
      </w:r>
    </w:p>
  </w:endnote>
  <w:endnote w:type="continuationSeparator" w:id="0">
    <w:p w14:paraId="2BE4A567" w14:textId="77777777" w:rsidR="00C6656B" w:rsidRDefault="00C6656B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4BE5" w14:textId="77777777" w:rsidR="00C6656B" w:rsidRDefault="00C6656B" w:rsidP="003E2E60">
      <w:r>
        <w:separator/>
      </w:r>
    </w:p>
  </w:footnote>
  <w:footnote w:type="continuationSeparator" w:id="0">
    <w:p w14:paraId="38B91FD0" w14:textId="77777777" w:rsidR="00C6656B" w:rsidRDefault="00C6656B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68E15B4F" w:rsidR="003E2E60" w:rsidRPr="00A75044" w:rsidRDefault="00AB0B9C" w:rsidP="00A75044">
    <w:pPr>
      <w:pStyle w:val="Header"/>
    </w:pP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414C4FA">
          <wp:simplePos x="0" y="0"/>
          <wp:positionH relativeFrom="column">
            <wp:posOffset>-966</wp:posOffset>
          </wp:positionH>
          <wp:positionV relativeFrom="paragraph">
            <wp:posOffset>-309880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6213308F">
          <wp:simplePos x="0" y="0"/>
          <wp:positionH relativeFrom="column">
            <wp:posOffset>5456168</wp:posOffset>
          </wp:positionH>
          <wp:positionV relativeFrom="paragraph">
            <wp:posOffset>-528596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53323"/>
    <w:rsid w:val="00062E34"/>
    <w:rsid w:val="00070DFC"/>
    <w:rsid w:val="000A568D"/>
    <w:rsid w:val="000B728B"/>
    <w:rsid w:val="00116564"/>
    <w:rsid w:val="00172E80"/>
    <w:rsid w:val="001822C1"/>
    <w:rsid w:val="001F00D6"/>
    <w:rsid w:val="002041FA"/>
    <w:rsid w:val="00220885"/>
    <w:rsid w:val="002B10F1"/>
    <w:rsid w:val="002E5E46"/>
    <w:rsid w:val="00301827"/>
    <w:rsid w:val="003211E5"/>
    <w:rsid w:val="00344DBF"/>
    <w:rsid w:val="0034508D"/>
    <w:rsid w:val="00355EC0"/>
    <w:rsid w:val="003601E1"/>
    <w:rsid w:val="003D65F5"/>
    <w:rsid w:val="003E2E60"/>
    <w:rsid w:val="00456BF8"/>
    <w:rsid w:val="00497DAD"/>
    <w:rsid w:val="004D1D8B"/>
    <w:rsid w:val="004D790F"/>
    <w:rsid w:val="004E6EB7"/>
    <w:rsid w:val="004F50C1"/>
    <w:rsid w:val="00505693"/>
    <w:rsid w:val="00547C62"/>
    <w:rsid w:val="005630C3"/>
    <w:rsid w:val="005B5497"/>
    <w:rsid w:val="005B57FE"/>
    <w:rsid w:val="005D1E74"/>
    <w:rsid w:val="005D5656"/>
    <w:rsid w:val="00647012"/>
    <w:rsid w:val="00653132"/>
    <w:rsid w:val="00663FB3"/>
    <w:rsid w:val="006F7070"/>
    <w:rsid w:val="007348A5"/>
    <w:rsid w:val="0076745F"/>
    <w:rsid w:val="007828CB"/>
    <w:rsid w:val="007B08D6"/>
    <w:rsid w:val="007C5AFC"/>
    <w:rsid w:val="00803F2A"/>
    <w:rsid w:val="0080407C"/>
    <w:rsid w:val="00830253"/>
    <w:rsid w:val="0084364E"/>
    <w:rsid w:val="008548C1"/>
    <w:rsid w:val="00926D78"/>
    <w:rsid w:val="00943AE1"/>
    <w:rsid w:val="00A24FBE"/>
    <w:rsid w:val="00A32086"/>
    <w:rsid w:val="00A66CD5"/>
    <w:rsid w:val="00A7455E"/>
    <w:rsid w:val="00A75044"/>
    <w:rsid w:val="00AA4F12"/>
    <w:rsid w:val="00AB0B9C"/>
    <w:rsid w:val="00AE4709"/>
    <w:rsid w:val="00B00657"/>
    <w:rsid w:val="00B16A90"/>
    <w:rsid w:val="00B4367F"/>
    <w:rsid w:val="00BC6D98"/>
    <w:rsid w:val="00BF0213"/>
    <w:rsid w:val="00C26227"/>
    <w:rsid w:val="00C33216"/>
    <w:rsid w:val="00C6656B"/>
    <w:rsid w:val="00C721A9"/>
    <w:rsid w:val="00CB2169"/>
    <w:rsid w:val="00CF00B8"/>
    <w:rsid w:val="00CF36B2"/>
    <w:rsid w:val="00D12260"/>
    <w:rsid w:val="00D23555"/>
    <w:rsid w:val="00D37B05"/>
    <w:rsid w:val="00D42C5F"/>
    <w:rsid w:val="00D607F3"/>
    <w:rsid w:val="00DD468F"/>
    <w:rsid w:val="00DD4D75"/>
    <w:rsid w:val="00DE46A3"/>
    <w:rsid w:val="00DF03E3"/>
    <w:rsid w:val="00E13C2B"/>
    <w:rsid w:val="00E2569F"/>
    <w:rsid w:val="00E80B04"/>
    <w:rsid w:val="00E81BEF"/>
    <w:rsid w:val="00EA4935"/>
    <w:rsid w:val="00EC043E"/>
    <w:rsid w:val="00F05977"/>
    <w:rsid w:val="00F237DE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1</cp:revision>
  <dcterms:created xsi:type="dcterms:W3CDTF">2024-02-22T08:48:00Z</dcterms:created>
  <dcterms:modified xsi:type="dcterms:W3CDTF">2025-03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